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5C706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DB400E" w:rsidRPr="005C7067" w:rsidRDefault="00DB400E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517" w:rsidRPr="008454A5" w:rsidRDefault="005E22C8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4A5" w:rsidRPr="00F071B1">
        <w:rPr>
          <w:rFonts w:ascii="Times New Roman" w:hAnsi="Times New Roman" w:cs="Times New Roman"/>
          <w:sz w:val="24"/>
          <w:szCs w:val="24"/>
        </w:rPr>
        <w:t>7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1C276F">
        <w:rPr>
          <w:rFonts w:ascii="Times New Roman" w:hAnsi="Times New Roman" w:cs="Times New Roman"/>
          <w:sz w:val="24"/>
          <w:szCs w:val="24"/>
        </w:rPr>
        <w:t>0</w:t>
      </w:r>
      <w:r w:rsidR="008454A5" w:rsidRPr="00F071B1">
        <w:rPr>
          <w:rFonts w:ascii="Times New Roman" w:hAnsi="Times New Roman" w:cs="Times New Roman"/>
          <w:sz w:val="24"/>
          <w:szCs w:val="24"/>
        </w:rPr>
        <w:t>5</w:t>
      </w:r>
      <w:r w:rsidR="001C276F">
        <w:rPr>
          <w:rFonts w:ascii="Times New Roman" w:hAnsi="Times New Roman" w:cs="Times New Roman"/>
          <w:sz w:val="24"/>
          <w:szCs w:val="24"/>
        </w:rPr>
        <w:t>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F071B1">
        <w:rPr>
          <w:rFonts w:ascii="Times New Roman" w:hAnsi="Times New Roman" w:cs="Times New Roman"/>
          <w:sz w:val="24"/>
          <w:szCs w:val="24"/>
        </w:rPr>
        <w:t>.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№</w:t>
      </w:r>
      <w:r w:rsidR="008454A5" w:rsidRPr="008454A5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0215" w:type="dxa"/>
        <w:tblLook w:val="01E0"/>
      </w:tblPr>
      <w:tblGrid>
        <w:gridCol w:w="4655"/>
        <w:gridCol w:w="5560"/>
      </w:tblGrid>
      <w:tr w:rsidR="00E4396C" w:rsidRPr="00E4396C" w:rsidTr="00E2582A">
        <w:trPr>
          <w:trHeight w:val="553"/>
        </w:trPr>
        <w:tc>
          <w:tcPr>
            <w:tcW w:w="4655" w:type="dxa"/>
          </w:tcPr>
          <w:p w:rsidR="00E4396C" w:rsidRPr="00F071B1" w:rsidRDefault="00015E6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C02C51" w:rsidRPr="00E4396C" w:rsidRDefault="00C02C51" w:rsidP="00C02C51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</w:p>
          <w:p w:rsidR="00C02C51" w:rsidRPr="00F071B1" w:rsidRDefault="00C02C51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E4396C" w:rsidRPr="005C7067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51" w:rsidRPr="00C02C51" w:rsidRDefault="00C02C51" w:rsidP="00C02C5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заместитель главы Администрации городского округа Спасск-Дальний, заместитель председателя рабочей группы;</w:t>
            </w:r>
          </w:p>
        </w:tc>
      </w:tr>
      <w:tr w:rsidR="00E4396C" w:rsidRPr="00E4396C" w:rsidTr="00E2582A">
        <w:trPr>
          <w:trHeight w:val="2344"/>
        </w:trPr>
        <w:tc>
          <w:tcPr>
            <w:tcW w:w="4655" w:type="dxa"/>
          </w:tcPr>
          <w:p w:rsidR="00E4396C" w:rsidRPr="00E4396C" w:rsidRDefault="00C02C51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  <w:p w:rsidR="00BF202A" w:rsidRPr="005C7067" w:rsidRDefault="00BF202A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4396C" w:rsidRPr="00C02C51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C02C51" w:rsidRPr="00C02C51" w:rsidRDefault="00E4396C" w:rsidP="00C02C5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заместитель главы Администрации го</w:t>
            </w:r>
            <w:r w:rsidR="00C02C51">
              <w:rPr>
                <w:rFonts w:ascii="Times New Roman" w:hAnsi="Times New Roman" w:cs="Times New Roman"/>
                <w:sz w:val="24"/>
                <w:szCs w:val="24"/>
              </w:rPr>
              <w:t>родского округа Спасск-Дальний,</w:t>
            </w:r>
          </w:p>
          <w:p w:rsidR="00E4396C" w:rsidRPr="00C02C51" w:rsidRDefault="00E4396C" w:rsidP="00C02C5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1 разряда отдела муниципального заказа и потребительского рынка управления экономики Администрации городского округа Спасск-Дальний, секретарь рабочей группы;</w:t>
            </w:r>
          </w:p>
        </w:tc>
      </w:tr>
      <w:tr w:rsidR="0088162B" w:rsidRPr="00E4396C" w:rsidTr="00D52AB5">
        <w:trPr>
          <w:trHeight w:val="821"/>
        </w:trPr>
        <w:tc>
          <w:tcPr>
            <w:tcW w:w="4655" w:type="dxa"/>
          </w:tcPr>
          <w:p w:rsidR="0088162B" w:rsidRPr="00E4396C" w:rsidRDefault="0088162B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88162B" w:rsidRPr="00E4396C" w:rsidRDefault="0088162B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88162B" w:rsidRPr="00D82699" w:rsidRDefault="0088162B" w:rsidP="00D52AB5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>лавн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спектор государственной инспекции труда в  Приморском крае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96C" w:rsidRPr="00E4396C" w:rsidTr="00E2582A">
        <w:trPr>
          <w:trHeight w:val="72"/>
        </w:trPr>
        <w:tc>
          <w:tcPr>
            <w:tcW w:w="4655" w:type="dxa"/>
          </w:tcPr>
          <w:p w:rsidR="00E4396C" w:rsidRPr="00E4396C" w:rsidRDefault="00483595" w:rsidP="00277BD5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Алла Владимировна</w:t>
            </w:r>
          </w:p>
        </w:tc>
        <w:tc>
          <w:tcPr>
            <w:tcW w:w="5560" w:type="dxa"/>
          </w:tcPr>
          <w:p w:rsidR="00E4396C" w:rsidRPr="005C7067" w:rsidRDefault="00E4396C" w:rsidP="003433E2">
            <w:pPr>
              <w:ind w:lef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3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Start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</w:t>
            </w:r>
            <w:r w:rsidR="00947797"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96C" w:rsidRPr="00E4396C" w:rsidTr="00871375">
        <w:trPr>
          <w:trHeight w:val="888"/>
        </w:trPr>
        <w:tc>
          <w:tcPr>
            <w:tcW w:w="4655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кажутин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Олег Георгиевич </w:t>
            </w:r>
          </w:p>
        </w:tc>
        <w:tc>
          <w:tcPr>
            <w:tcW w:w="5560" w:type="dxa"/>
          </w:tcPr>
          <w:p w:rsidR="00E4396C" w:rsidRPr="00E4396C" w:rsidRDefault="00E4396C" w:rsidP="003B127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начальник отдела муниципального заказа и потребительского рынка управления экономики Администрации городского округа Спасск-Дальний;</w:t>
            </w:r>
          </w:p>
        </w:tc>
      </w:tr>
      <w:tr w:rsidR="003B1276" w:rsidRPr="00E4396C" w:rsidTr="00E2582A">
        <w:trPr>
          <w:trHeight w:val="821"/>
        </w:trPr>
        <w:tc>
          <w:tcPr>
            <w:tcW w:w="4655" w:type="dxa"/>
          </w:tcPr>
          <w:p w:rsidR="003B1276" w:rsidRPr="00E4396C" w:rsidRDefault="00871375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Петровна</w:t>
            </w:r>
          </w:p>
        </w:tc>
        <w:tc>
          <w:tcPr>
            <w:tcW w:w="5560" w:type="dxa"/>
          </w:tcPr>
          <w:p w:rsidR="003B1276" w:rsidRPr="00E4396C" w:rsidRDefault="00871375" w:rsidP="00B73DD8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  <w:r w:rsidR="003B1276"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7 ГУ-ПРО ФСС РФ.</w:t>
            </w:r>
          </w:p>
        </w:tc>
      </w:tr>
      <w:tr w:rsidR="003B1276" w:rsidRPr="00E4396C" w:rsidTr="00E2582A">
        <w:trPr>
          <w:trHeight w:val="60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B0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У ТФОМС ПК Спасского филиала;</w:t>
            </w:r>
          </w:p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76" w:rsidRPr="00E4396C" w:rsidTr="00E2582A">
        <w:trPr>
          <w:trHeight w:val="692"/>
        </w:trPr>
        <w:tc>
          <w:tcPr>
            <w:tcW w:w="4655" w:type="dxa"/>
          </w:tcPr>
          <w:p w:rsidR="003B1276" w:rsidRPr="00E4396C" w:rsidRDefault="00BB073E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5560" w:type="dxa"/>
          </w:tcPr>
          <w:p w:rsidR="003B1276" w:rsidRPr="00E4396C" w:rsidRDefault="00BB073E" w:rsidP="005E5AA0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276"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по исполнению административного законодательства </w:t>
            </w:r>
            <w:r w:rsidR="003B1276" w:rsidRPr="00E4396C">
              <w:rPr>
                <w:rFonts w:ascii="Times New Roman" w:hAnsi="Times New Roman" w:cs="Times New Roman"/>
                <w:sz w:val="24"/>
                <w:szCs w:val="24"/>
              </w:rPr>
              <w:t>межмуниципальног</w:t>
            </w:r>
            <w:r w:rsidR="002D7A14">
              <w:rPr>
                <w:rFonts w:ascii="Times New Roman" w:hAnsi="Times New Roman" w:cs="Times New Roman"/>
                <w:sz w:val="24"/>
                <w:szCs w:val="24"/>
              </w:rPr>
              <w:t>о отдела МВД России «Спасский»</w:t>
            </w:r>
            <w:r w:rsidR="003B1276" w:rsidRPr="00E439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1276" w:rsidRPr="00E4396C" w:rsidTr="00E2582A">
        <w:trPr>
          <w:trHeight w:val="719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Шпа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 директор КГБУ «Центр занятости населения города Спасска-Дальнего»;</w:t>
            </w:r>
          </w:p>
        </w:tc>
      </w:tr>
      <w:tr w:rsidR="000F0350" w:rsidRPr="00E4396C" w:rsidTr="00E2582A">
        <w:trPr>
          <w:trHeight w:val="554"/>
        </w:trPr>
        <w:tc>
          <w:tcPr>
            <w:tcW w:w="4655" w:type="dxa"/>
          </w:tcPr>
          <w:p w:rsidR="000F0350" w:rsidRPr="00E4396C" w:rsidRDefault="000F0350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инец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5560" w:type="dxa"/>
          </w:tcPr>
          <w:p w:rsidR="000F0350" w:rsidRPr="00E4396C" w:rsidRDefault="000F0350" w:rsidP="00D52AB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 начальник ГУ – УПФ РФ по городскому округу Спасск-Дальний и Спасскому муниципальному району Приморского края;</w:t>
            </w:r>
          </w:p>
        </w:tc>
      </w:tr>
    </w:tbl>
    <w:p w:rsidR="00EA1AE3" w:rsidRDefault="00EA1AE3" w:rsidP="00015E6C">
      <w:pPr>
        <w:rPr>
          <w:rFonts w:ascii="Times New Roman" w:hAnsi="Times New Roman" w:cs="Times New Roman"/>
          <w:b/>
          <w:sz w:val="24"/>
          <w:szCs w:val="24"/>
        </w:rPr>
      </w:pPr>
    </w:p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A83567" w:rsidRPr="00A83567" w:rsidRDefault="00A83567" w:rsidP="00482466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567">
        <w:rPr>
          <w:rFonts w:ascii="Times New Roman" w:hAnsi="Times New Roman" w:cs="Times New Roman"/>
          <w:sz w:val="24"/>
          <w:szCs w:val="24"/>
        </w:rPr>
        <w:t>1. Беседа с приглашенными руководителями, представителями предприятий, по которым имеются жалобы по нарушению трудового законодательства в рамках проводимого анкетирования в марте 2015г. в городском округе Спасск-Дальний.</w:t>
      </w:r>
    </w:p>
    <w:p w:rsidR="00482466" w:rsidRDefault="00482466" w:rsidP="0048246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27E" w:rsidRPr="007C727E" w:rsidRDefault="007C727E" w:rsidP="0048246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>По  вопрос</w:t>
      </w:r>
      <w:r w:rsidR="009A1C3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дня слушали:</w:t>
      </w:r>
    </w:p>
    <w:p w:rsidR="00FD20CE" w:rsidRDefault="007C727E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7E"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>.</w:t>
      </w:r>
      <w:r w:rsidR="000E769A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CE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 </w:t>
      </w:r>
      <w:proofErr w:type="spellStart"/>
      <w:r w:rsidR="00FD20CE">
        <w:rPr>
          <w:rFonts w:ascii="Times New Roman" w:hAnsi="Times New Roman" w:cs="Times New Roman"/>
          <w:b/>
          <w:sz w:val="24"/>
          <w:szCs w:val="24"/>
        </w:rPr>
        <w:t>Шибаршина</w:t>
      </w:r>
      <w:proofErr w:type="spellEnd"/>
      <w:r w:rsidR="00FD20CE">
        <w:rPr>
          <w:rFonts w:ascii="Times New Roman" w:hAnsi="Times New Roman" w:cs="Times New Roman"/>
          <w:b/>
          <w:sz w:val="24"/>
          <w:szCs w:val="24"/>
        </w:rPr>
        <w:t xml:space="preserve"> Надежда Васильевна</w:t>
      </w:r>
      <w:r w:rsidR="00142322">
        <w:rPr>
          <w:rFonts w:ascii="Times New Roman" w:hAnsi="Times New Roman" w:cs="Times New Roman"/>
          <w:b/>
          <w:sz w:val="24"/>
          <w:szCs w:val="24"/>
        </w:rPr>
        <w:t>.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E0E" w:rsidRDefault="005B7754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="007C727E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69BC" w:rsidRPr="001269BC">
        <w:rPr>
          <w:rFonts w:ascii="Times New Roman" w:hAnsi="Times New Roman" w:cs="Times New Roman"/>
          <w:sz w:val="24"/>
          <w:szCs w:val="24"/>
        </w:rPr>
        <w:t xml:space="preserve">В городском округе Спасск-Даль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мого анкетирования</w:t>
      </w:r>
      <w:r w:rsidR="001269BC" w:rsidRPr="00126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02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B2022">
        <w:rPr>
          <w:rFonts w:ascii="Times New Roman" w:hAnsi="Times New Roman" w:cs="Times New Roman"/>
          <w:sz w:val="24"/>
          <w:szCs w:val="24"/>
        </w:rPr>
        <w:t>«Неформальной занятости»</w:t>
      </w:r>
      <w:r w:rsidR="001269BC">
        <w:rPr>
          <w:rFonts w:ascii="Times New Roman" w:hAnsi="Times New Roman" w:cs="Times New Roman"/>
          <w:sz w:val="24"/>
          <w:szCs w:val="24"/>
        </w:rPr>
        <w:t>,</w:t>
      </w:r>
      <w:r w:rsidR="00E54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аше предприятие поступила жалоба</w:t>
      </w:r>
      <w:r w:rsidR="000C2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том, что у вас были  </w:t>
      </w:r>
      <w:r w:rsidR="00F42E0E">
        <w:rPr>
          <w:rFonts w:ascii="Times New Roman" w:hAnsi="Times New Roman" w:cs="Times New Roman"/>
          <w:sz w:val="24"/>
          <w:szCs w:val="24"/>
        </w:rPr>
        <w:t>неоформленные сотрудники</w:t>
      </w:r>
      <w:r w:rsidR="00126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B04" w:rsidRDefault="00305F29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бар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="007C727E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78CF" w:rsidRPr="008078CF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3501DB">
        <w:rPr>
          <w:rFonts w:ascii="Times New Roman" w:hAnsi="Times New Roman" w:cs="Times New Roman"/>
          <w:sz w:val="24"/>
          <w:szCs w:val="24"/>
        </w:rPr>
        <w:t>по трудовым договорам</w:t>
      </w:r>
      <w:r w:rsidR="00463AB3">
        <w:rPr>
          <w:rFonts w:ascii="Times New Roman" w:hAnsi="Times New Roman" w:cs="Times New Roman"/>
          <w:sz w:val="24"/>
          <w:szCs w:val="24"/>
        </w:rPr>
        <w:t xml:space="preserve"> у меня работают 3 человека</w:t>
      </w:r>
      <w:r w:rsidR="00984F3F">
        <w:rPr>
          <w:rFonts w:ascii="Times New Roman" w:hAnsi="Times New Roman" w:cs="Times New Roman"/>
          <w:sz w:val="24"/>
          <w:szCs w:val="24"/>
        </w:rPr>
        <w:t>, которые были т</w:t>
      </w:r>
      <w:r w:rsidR="00A45C11">
        <w:rPr>
          <w:rFonts w:ascii="Times New Roman" w:hAnsi="Times New Roman" w:cs="Times New Roman"/>
          <w:sz w:val="24"/>
          <w:szCs w:val="24"/>
        </w:rPr>
        <w:t>рудоустроены в начале 2015 года.</w:t>
      </w:r>
      <w:r w:rsidR="00984F3F">
        <w:rPr>
          <w:rFonts w:ascii="Times New Roman" w:hAnsi="Times New Roman" w:cs="Times New Roman"/>
          <w:sz w:val="24"/>
          <w:szCs w:val="24"/>
        </w:rPr>
        <w:t xml:space="preserve"> </w:t>
      </w:r>
      <w:r w:rsidR="002C05A6">
        <w:rPr>
          <w:rFonts w:ascii="Times New Roman" w:hAnsi="Times New Roman" w:cs="Times New Roman"/>
          <w:sz w:val="24"/>
          <w:szCs w:val="24"/>
        </w:rPr>
        <w:t xml:space="preserve">Средняя заработная плата составляет </w:t>
      </w:r>
      <w:r w:rsidR="00D72407">
        <w:rPr>
          <w:rFonts w:ascii="Times New Roman" w:hAnsi="Times New Roman" w:cs="Times New Roman"/>
          <w:sz w:val="24"/>
          <w:szCs w:val="24"/>
        </w:rPr>
        <w:t>до 15000</w:t>
      </w:r>
      <w:r w:rsidR="002C05A6">
        <w:rPr>
          <w:rFonts w:ascii="Times New Roman" w:hAnsi="Times New Roman" w:cs="Times New Roman"/>
          <w:sz w:val="24"/>
          <w:szCs w:val="24"/>
        </w:rPr>
        <w:t xml:space="preserve"> руб. </w:t>
      </w:r>
      <w:r w:rsidR="00D72407">
        <w:rPr>
          <w:rFonts w:ascii="Times New Roman" w:hAnsi="Times New Roman" w:cs="Times New Roman"/>
          <w:sz w:val="24"/>
          <w:szCs w:val="24"/>
        </w:rPr>
        <w:t>Планирую официально оформить на работу еще 2 человека.</w:t>
      </w:r>
    </w:p>
    <w:p w:rsidR="0052345C" w:rsidRDefault="00D011E6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11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28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 </w:t>
      </w:r>
      <w:proofErr w:type="spellStart"/>
      <w:r w:rsidR="00AE3828">
        <w:rPr>
          <w:rFonts w:ascii="Times New Roman" w:hAnsi="Times New Roman" w:cs="Times New Roman"/>
          <w:b/>
          <w:sz w:val="24"/>
          <w:szCs w:val="24"/>
        </w:rPr>
        <w:t>Караев</w:t>
      </w:r>
      <w:proofErr w:type="spellEnd"/>
      <w:r w:rsidR="00AE3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828">
        <w:rPr>
          <w:rFonts w:ascii="Times New Roman" w:hAnsi="Times New Roman" w:cs="Times New Roman"/>
          <w:b/>
          <w:sz w:val="24"/>
          <w:szCs w:val="24"/>
        </w:rPr>
        <w:t>Фархат</w:t>
      </w:r>
      <w:proofErr w:type="spellEnd"/>
      <w:r w:rsidR="00AE3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828">
        <w:rPr>
          <w:rFonts w:ascii="Times New Roman" w:hAnsi="Times New Roman" w:cs="Times New Roman"/>
          <w:b/>
          <w:sz w:val="24"/>
          <w:szCs w:val="24"/>
        </w:rPr>
        <w:t>Аллахар</w:t>
      </w:r>
      <w:proofErr w:type="spellEnd"/>
      <w:r w:rsidR="00AE3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2466">
        <w:rPr>
          <w:rFonts w:ascii="Times New Roman" w:hAnsi="Times New Roman" w:cs="Times New Roman"/>
          <w:b/>
          <w:sz w:val="24"/>
          <w:szCs w:val="24"/>
        </w:rPr>
        <w:t>о</w:t>
      </w:r>
      <w:r w:rsidR="00AE3828">
        <w:rPr>
          <w:rFonts w:ascii="Times New Roman" w:hAnsi="Times New Roman" w:cs="Times New Roman"/>
          <w:b/>
          <w:sz w:val="24"/>
          <w:szCs w:val="24"/>
        </w:rPr>
        <w:t>глы</w:t>
      </w:r>
      <w:proofErr w:type="spellEnd"/>
      <w:r w:rsidR="00442418">
        <w:rPr>
          <w:rFonts w:ascii="Times New Roman" w:hAnsi="Times New Roman" w:cs="Times New Roman"/>
          <w:b/>
          <w:sz w:val="24"/>
          <w:szCs w:val="24"/>
        </w:rPr>
        <w:t xml:space="preserve"> – руководитель Асланова </w:t>
      </w:r>
      <w:proofErr w:type="spellStart"/>
      <w:r w:rsidR="00442418">
        <w:rPr>
          <w:rFonts w:ascii="Times New Roman" w:hAnsi="Times New Roman" w:cs="Times New Roman"/>
          <w:b/>
          <w:sz w:val="24"/>
          <w:szCs w:val="24"/>
        </w:rPr>
        <w:t>Гюльнара</w:t>
      </w:r>
      <w:proofErr w:type="spellEnd"/>
      <w:r w:rsidR="004424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2418">
        <w:rPr>
          <w:rFonts w:ascii="Times New Roman" w:hAnsi="Times New Roman" w:cs="Times New Roman"/>
          <w:b/>
          <w:sz w:val="24"/>
          <w:szCs w:val="24"/>
        </w:rPr>
        <w:t>Гасановна</w:t>
      </w:r>
      <w:proofErr w:type="spellEnd"/>
      <w:r w:rsidR="00AE3828">
        <w:rPr>
          <w:rFonts w:ascii="Times New Roman" w:hAnsi="Times New Roman" w:cs="Times New Roman"/>
          <w:b/>
          <w:sz w:val="24"/>
          <w:szCs w:val="24"/>
        </w:rPr>
        <w:t>.</w:t>
      </w:r>
    </w:p>
    <w:p w:rsidR="0052345C" w:rsidRDefault="004F7C43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</w:t>
      </w:r>
      <w:r w:rsidR="009213B9">
        <w:rPr>
          <w:rFonts w:ascii="Times New Roman" w:hAnsi="Times New Roman" w:cs="Times New Roman"/>
          <w:b/>
          <w:sz w:val="24"/>
          <w:szCs w:val="24"/>
        </w:rPr>
        <w:t>.</w:t>
      </w:r>
      <w:r w:rsidR="009213B9" w:rsidRPr="007C727E">
        <w:rPr>
          <w:rFonts w:ascii="Times New Roman" w:hAnsi="Times New Roman" w:cs="Times New Roman"/>
          <w:b/>
          <w:sz w:val="24"/>
          <w:szCs w:val="24"/>
        </w:rPr>
        <w:t>:</w:t>
      </w:r>
      <w:r w:rsidR="00D011E6" w:rsidRPr="00D01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1E6" w:rsidRPr="00D011E6">
        <w:rPr>
          <w:rFonts w:ascii="Times New Roman" w:hAnsi="Times New Roman" w:cs="Times New Roman"/>
          <w:sz w:val="24"/>
          <w:szCs w:val="24"/>
        </w:rPr>
        <w:t>Вас пригласили</w:t>
      </w:r>
      <w:r w:rsidR="001B748D">
        <w:rPr>
          <w:rFonts w:ascii="Times New Roman" w:hAnsi="Times New Roman" w:cs="Times New Roman"/>
          <w:sz w:val="24"/>
          <w:szCs w:val="24"/>
        </w:rPr>
        <w:t xml:space="preserve"> на заседание рабочей группы, </w:t>
      </w:r>
      <w:r w:rsidR="005828E7">
        <w:rPr>
          <w:rFonts w:ascii="Times New Roman" w:hAnsi="Times New Roman" w:cs="Times New Roman"/>
          <w:sz w:val="24"/>
          <w:szCs w:val="24"/>
        </w:rPr>
        <w:t>так как</w:t>
      </w:r>
      <w:r w:rsidR="001B748D">
        <w:rPr>
          <w:rFonts w:ascii="Times New Roman" w:hAnsi="Times New Roman" w:cs="Times New Roman"/>
          <w:sz w:val="24"/>
          <w:szCs w:val="24"/>
        </w:rPr>
        <w:t xml:space="preserve"> в рамках проводимого анкетирования по «Неформальной занятости» </w:t>
      </w:r>
      <w:r w:rsidR="00D011E6" w:rsidRPr="00D011E6">
        <w:rPr>
          <w:rFonts w:ascii="Times New Roman" w:hAnsi="Times New Roman" w:cs="Times New Roman"/>
          <w:sz w:val="24"/>
          <w:szCs w:val="24"/>
        </w:rPr>
        <w:t xml:space="preserve"> </w:t>
      </w:r>
      <w:r w:rsidR="001B748D">
        <w:rPr>
          <w:rFonts w:ascii="Times New Roman" w:hAnsi="Times New Roman" w:cs="Times New Roman"/>
          <w:sz w:val="24"/>
          <w:szCs w:val="24"/>
        </w:rPr>
        <w:t>г</w:t>
      </w:r>
      <w:r w:rsidR="0052345C">
        <w:rPr>
          <w:rFonts w:ascii="Times New Roman" w:hAnsi="Times New Roman" w:cs="Times New Roman"/>
          <w:sz w:val="24"/>
          <w:szCs w:val="24"/>
        </w:rPr>
        <w:t>раждане указали вашу организацию</w:t>
      </w:r>
      <w:r w:rsidR="001B748D">
        <w:rPr>
          <w:rFonts w:ascii="Times New Roman" w:hAnsi="Times New Roman" w:cs="Times New Roman"/>
          <w:sz w:val="24"/>
          <w:szCs w:val="24"/>
        </w:rPr>
        <w:t>, в которой имеются неоформленные сотрудники</w:t>
      </w:r>
      <w:r w:rsidR="0052345C">
        <w:rPr>
          <w:rFonts w:ascii="Times New Roman" w:hAnsi="Times New Roman" w:cs="Times New Roman"/>
          <w:sz w:val="24"/>
          <w:szCs w:val="24"/>
        </w:rPr>
        <w:t xml:space="preserve">. </w:t>
      </w:r>
      <w:r w:rsidR="00FE078F">
        <w:rPr>
          <w:rFonts w:ascii="Times New Roman" w:hAnsi="Times New Roman" w:cs="Times New Roman"/>
          <w:sz w:val="24"/>
          <w:szCs w:val="24"/>
        </w:rPr>
        <w:t>Сколько человек у вас работает и какая средняя заработная плата</w:t>
      </w:r>
      <w:r w:rsidR="00C96650">
        <w:rPr>
          <w:rFonts w:ascii="Times New Roman" w:hAnsi="Times New Roman" w:cs="Times New Roman"/>
          <w:sz w:val="24"/>
          <w:szCs w:val="24"/>
        </w:rPr>
        <w:t xml:space="preserve"> работников?</w:t>
      </w:r>
    </w:p>
    <w:p w:rsidR="00D011E6" w:rsidRDefault="00840F19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па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D011E6" w:rsidRPr="00D011E6">
        <w:rPr>
          <w:rFonts w:ascii="Times New Roman" w:hAnsi="Times New Roman" w:cs="Times New Roman"/>
          <w:b/>
          <w:sz w:val="24"/>
          <w:szCs w:val="24"/>
        </w:rPr>
        <w:t>.</w:t>
      </w:r>
      <w:r w:rsidR="007C79B2">
        <w:rPr>
          <w:rFonts w:ascii="Times New Roman" w:hAnsi="Times New Roman" w:cs="Times New Roman"/>
          <w:b/>
          <w:sz w:val="24"/>
          <w:szCs w:val="24"/>
        </w:rPr>
        <w:t>И.</w:t>
      </w:r>
      <w:r w:rsidR="00D011E6" w:rsidRPr="00D011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5E7B">
        <w:rPr>
          <w:rFonts w:ascii="Times New Roman" w:hAnsi="Times New Roman" w:cs="Times New Roman"/>
          <w:sz w:val="24"/>
          <w:szCs w:val="24"/>
        </w:rPr>
        <w:t>По вашей организации</w:t>
      </w:r>
      <w:r w:rsidR="007C79B2">
        <w:rPr>
          <w:rFonts w:ascii="Times New Roman" w:hAnsi="Times New Roman" w:cs="Times New Roman"/>
          <w:sz w:val="24"/>
          <w:szCs w:val="24"/>
        </w:rPr>
        <w:t xml:space="preserve"> неоднократно поступали жалобы по </w:t>
      </w:r>
      <w:r w:rsidR="004241DA">
        <w:rPr>
          <w:rFonts w:ascii="Times New Roman" w:hAnsi="Times New Roman" w:cs="Times New Roman"/>
          <w:sz w:val="24"/>
          <w:szCs w:val="24"/>
        </w:rPr>
        <w:t>неоформленны</w:t>
      </w:r>
      <w:r w:rsidR="007C79B2">
        <w:rPr>
          <w:rFonts w:ascii="Times New Roman" w:hAnsi="Times New Roman" w:cs="Times New Roman"/>
          <w:sz w:val="24"/>
          <w:szCs w:val="24"/>
        </w:rPr>
        <w:t>м</w:t>
      </w:r>
      <w:r w:rsidR="004241DA">
        <w:rPr>
          <w:rFonts w:ascii="Times New Roman" w:hAnsi="Times New Roman" w:cs="Times New Roman"/>
          <w:sz w:val="24"/>
          <w:szCs w:val="24"/>
        </w:rPr>
        <w:t xml:space="preserve"> </w:t>
      </w:r>
      <w:r w:rsidR="007C79B2">
        <w:rPr>
          <w:rFonts w:ascii="Times New Roman" w:hAnsi="Times New Roman" w:cs="Times New Roman"/>
          <w:sz w:val="24"/>
          <w:szCs w:val="24"/>
        </w:rPr>
        <w:t>работникам</w:t>
      </w:r>
      <w:r w:rsidR="004241DA">
        <w:rPr>
          <w:rFonts w:ascii="Times New Roman" w:hAnsi="Times New Roman" w:cs="Times New Roman"/>
          <w:sz w:val="24"/>
          <w:szCs w:val="24"/>
        </w:rPr>
        <w:t>.</w:t>
      </w:r>
    </w:p>
    <w:p w:rsidR="00C16931" w:rsidRDefault="00BC3F4B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ланова Г.Г</w:t>
      </w:r>
      <w:r w:rsidR="00C16931">
        <w:rPr>
          <w:rFonts w:ascii="Times New Roman" w:hAnsi="Times New Roman" w:cs="Times New Roman"/>
          <w:b/>
          <w:sz w:val="24"/>
          <w:szCs w:val="24"/>
        </w:rPr>
        <w:t>.</w:t>
      </w:r>
      <w:r w:rsidR="00C16931" w:rsidRPr="00D011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28E7">
        <w:rPr>
          <w:rFonts w:ascii="Times New Roman" w:hAnsi="Times New Roman" w:cs="Times New Roman"/>
          <w:sz w:val="24"/>
          <w:szCs w:val="24"/>
        </w:rPr>
        <w:t>Имеем 6 работников, минимальная заработная плата за 1 ставку составляет 7 тыс. руб.</w:t>
      </w:r>
    </w:p>
    <w:p w:rsidR="00E1049D" w:rsidRDefault="00A71078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049D" w:rsidRPr="00D011E6">
        <w:rPr>
          <w:rFonts w:ascii="Times New Roman" w:hAnsi="Times New Roman" w:cs="Times New Roman"/>
          <w:b/>
          <w:sz w:val="24"/>
          <w:szCs w:val="24"/>
        </w:rPr>
        <w:t>.</w:t>
      </w:r>
      <w:r w:rsidR="00E1049D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 </w:t>
      </w:r>
      <w:r>
        <w:rPr>
          <w:rFonts w:ascii="Times New Roman" w:hAnsi="Times New Roman" w:cs="Times New Roman"/>
          <w:b/>
          <w:sz w:val="24"/>
          <w:szCs w:val="24"/>
        </w:rPr>
        <w:t>Бестужев Анатолий Викторович</w:t>
      </w:r>
      <w:r w:rsidR="00E1049D">
        <w:rPr>
          <w:rFonts w:ascii="Times New Roman" w:hAnsi="Times New Roman" w:cs="Times New Roman"/>
          <w:b/>
          <w:sz w:val="24"/>
          <w:szCs w:val="24"/>
        </w:rPr>
        <w:t>.</w:t>
      </w:r>
    </w:p>
    <w:p w:rsidR="00E1049D" w:rsidRDefault="00E1049D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>:</w:t>
      </w:r>
      <w:r w:rsidRPr="00D01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82C" w:rsidRPr="00D4582C">
        <w:rPr>
          <w:rFonts w:ascii="Times New Roman" w:hAnsi="Times New Roman" w:cs="Times New Roman"/>
          <w:sz w:val="24"/>
          <w:szCs w:val="24"/>
        </w:rPr>
        <w:t>В</w:t>
      </w:r>
      <w:r w:rsidR="00D4582C">
        <w:rPr>
          <w:rFonts w:ascii="Times New Roman" w:hAnsi="Times New Roman" w:cs="Times New Roman"/>
          <w:sz w:val="24"/>
          <w:szCs w:val="24"/>
        </w:rPr>
        <w:t xml:space="preserve"> рамках</w:t>
      </w:r>
      <w:r>
        <w:rPr>
          <w:rFonts w:ascii="Times New Roman" w:hAnsi="Times New Roman" w:cs="Times New Roman"/>
          <w:sz w:val="24"/>
          <w:szCs w:val="24"/>
        </w:rPr>
        <w:t xml:space="preserve"> проводимого анкетирования по «Неформальной занятости»</w:t>
      </w:r>
      <w:r w:rsidR="00D45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е указали вашу организацию, в которой имеются неоформленные сотрудники. Сколько человек у вас работает?</w:t>
      </w:r>
    </w:p>
    <w:p w:rsidR="00E1049D" w:rsidRDefault="00464A1F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тужев</w:t>
      </w:r>
      <w:r w:rsidR="002F7823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="00E1049D" w:rsidRPr="00D011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7823">
        <w:rPr>
          <w:rFonts w:ascii="Times New Roman" w:hAnsi="Times New Roman" w:cs="Times New Roman"/>
          <w:sz w:val="24"/>
          <w:szCs w:val="24"/>
        </w:rPr>
        <w:t xml:space="preserve">В настоящее время официально трудоустроены и </w:t>
      </w:r>
      <w:proofErr w:type="gramStart"/>
      <w:r w:rsidR="002F7823">
        <w:rPr>
          <w:rFonts w:ascii="Times New Roman" w:hAnsi="Times New Roman" w:cs="Times New Roman"/>
          <w:sz w:val="24"/>
          <w:szCs w:val="24"/>
        </w:rPr>
        <w:t>работают 2 человека и 2 человека</w:t>
      </w:r>
      <w:proofErr w:type="gramEnd"/>
      <w:r w:rsidR="002F7823">
        <w:rPr>
          <w:rFonts w:ascii="Times New Roman" w:hAnsi="Times New Roman" w:cs="Times New Roman"/>
          <w:sz w:val="24"/>
          <w:szCs w:val="24"/>
        </w:rPr>
        <w:t xml:space="preserve"> будем оформлять.</w:t>
      </w:r>
    </w:p>
    <w:p w:rsidR="00442418" w:rsidRDefault="008B4785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42418" w:rsidRPr="00D011E6">
        <w:rPr>
          <w:rFonts w:ascii="Times New Roman" w:hAnsi="Times New Roman" w:cs="Times New Roman"/>
          <w:b/>
          <w:sz w:val="24"/>
          <w:szCs w:val="24"/>
        </w:rPr>
        <w:t>.</w:t>
      </w:r>
      <w:r w:rsidR="00442418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442418">
        <w:rPr>
          <w:rFonts w:ascii="Times New Roman" w:hAnsi="Times New Roman" w:cs="Times New Roman"/>
          <w:b/>
          <w:sz w:val="24"/>
          <w:szCs w:val="24"/>
        </w:rPr>
        <w:t>Олант</w:t>
      </w:r>
      <w:proofErr w:type="spellEnd"/>
      <w:r w:rsidR="00442418">
        <w:rPr>
          <w:rFonts w:ascii="Times New Roman" w:hAnsi="Times New Roman" w:cs="Times New Roman"/>
          <w:b/>
          <w:sz w:val="24"/>
          <w:szCs w:val="24"/>
        </w:rPr>
        <w:t>» - бухгалтер Петрова Яна Владимировна.</w:t>
      </w:r>
    </w:p>
    <w:p w:rsidR="00442418" w:rsidRDefault="00442418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>:</w:t>
      </w:r>
      <w:r w:rsidRPr="00D01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B81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проводимого анкетирования </w:t>
      </w:r>
      <w:r w:rsidR="00401DA1" w:rsidRPr="00F80F63">
        <w:rPr>
          <w:rFonts w:ascii="Times New Roman" w:hAnsi="Times New Roman" w:cs="Times New Roman"/>
          <w:sz w:val="24"/>
          <w:szCs w:val="24"/>
        </w:rPr>
        <w:t>по вопросам нарушения трудового законодательства</w:t>
      </w:r>
      <w:r w:rsidR="00454B81">
        <w:rPr>
          <w:rFonts w:ascii="Times New Roman" w:hAnsi="Times New Roman" w:cs="Times New Roman"/>
          <w:sz w:val="24"/>
          <w:szCs w:val="24"/>
        </w:rPr>
        <w:t xml:space="preserve"> в марте 2015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4B81">
        <w:rPr>
          <w:rFonts w:ascii="Times New Roman" w:hAnsi="Times New Roman" w:cs="Times New Roman"/>
          <w:sz w:val="24"/>
          <w:szCs w:val="24"/>
        </w:rPr>
        <w:t>поступила жалоба на</w:t>
      </w:r>
      <w:r w:rsidR="00401DA1">
        <w:rPr>
          <w:rFonts w:ascii="Times New Roman" w:hAnsi="Times New Roman" w:cs="Times New Roman"/>
          <w:sz w:val="24"/>
          <w:szCs w:val="24"/>
        </w:rPr>
        <w:t xml:space="preserve"> вашу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DA1">
        <w:rPr>
          <w:rFonts w:ascii="Times New Roman" w:hAnsi="Times New Roman" w:cs="Times New Roman"/>
          <w:sz w:val="24"/>
          <w:szCs w:val="24"/>
        </w:rPr>
        <w:t>о том, что</w:t>
      </w:r>
      <w:r>
        <w:rPr>
          <w:rFonts w:ascii="Times New Roman" w:hAnsi="Times New Roman" w:cs="Times New Roman"/>
          <w:sz w:val="24"/>
          <w:szCs w:val="24"/>
        </w:rPr>
        <w:t xml:space="preserve"> имеются неоформленные сотрудники. </w:t>
      </w:r>
      <w:r w:rsidR="00454B81">
        <w:rPr>
          <w:rFonts w:ascii="Times New Roman" w:hAnsi="Times New Roman" w:cs="Times New Roman"/>
          <w:sz w:val="24"/>
          <w:szCs w:val="24"/>
        </w:rPr>
        <w:t>Какая средняя заработная плата на предприятии и с</w:t>
      </w:r>
      <w:r>
        <w:rPr>
          <w:rFonts w:ascii="Times New Roman" w:hAnsi="Times New Roman" w:cs="Times New Roman"/>
          <w:sz w:val="24"/>
          <w:szCs w:val="24"/>
        </w:rPr>
        <w:t>колько человек у вас работает</w:t>
      </w:r>
      <w:r w:rsidR="00454B81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2418" w:rsidRDefault="005B020F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трова Я.В</w:t>
      </w:r>
      <w:r w:rsidR="00442418">
        <w:rPr>
          <w:rFonts w:ascii="Times New Roman" w:hAnsi="Times New Roman" w:cs="Times New Roman"/>
          <w:b/>
          <w:sz w:val="24"/>
          <w:szCs w:val="24"/>
        </w:rPr>
        <w:t>.</w:t>
      </w:r>
      <w:r w:rsidR="00442418" w:rsidRPr="00D011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6D4" w:rsidRPr="00C436D4">
        <w:rPr>
          <w:rFonts w:ascii="Times New Roman" w:hAnsi="Times New Roman" w:cs="Times New Roman"/>
          <w:sz w:val="24"/>
          <w:szCs w:val="24"/>
        </w:rPr>
        <w:t xml:space="preserve">ИП ликвидировано. </w:t>
      </w:r>
      <w:r w:rsidR="00684B08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684B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684B0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84B08">
        <w:rPr>
          <w:rFonts w:ascii="Times New Roman" w:hAnsi="Times New Roman" w:cs="Times New Roman"/>
          <w:sz w:val="24"/>
          <w:szCs w:val="24"/>
        </w:rPr>
        <w:t>Олант</w:t>
      </w:r>
      <w:proofErr w:type="spellEnd"/>
      <w:r w:rsidR="00684B08">
        <w:rPr>
          <w:rFonts w:ascii="Times New Roman" w:hAnsi="Times New Roman" w:cs="Times New Roman"/>
          <w:sz w:val="24"/>
          <w:szCs w:val="24"/>
        </w:rPr>
        <w:t>»</w:t>
      </w:r>
      <w:r w:rsidR="00442418">
        <w:rPr>
          <w:rFonts w:ascii="Times New Roman" w:hAnsi="Times New Roman" w:cs="Times New Roman"/>
          <w:sz w:val="24"/>
          <w:szCs w:val="24"/>
        </w:rPr>
        <w:t xml:space="preserve"> официально трудоустроены и работают </w:t>
      </w:r>
      <w:r w:rsidR="00684B08">
        <w:rPr>
          <w:rFonts w:ascii="Times New Roman" w:hAnsi="Times New Roman" w:cs="Times New Roman"/>
          <w:sz w:val="24"/>
          <w:szCs w:val="24"/>
        </w:rPr>
        <w:t>4</w:t>
      </w:r>
      <w:r w:rsidR="00442418">
        <w:rPr>
          <w:rFonts w:ascii="Times New Roman" w:hAnsi="Times New Roman" w:cs="Times New Roman"/>
          <w:sz w:val="24"/>
          <w:szCs w:val="24"/>
        </w:rPr>
        <w:t xml:space="preserve"> </w:t>
      </w:r>
      <w:r w:rsidR="00684B08">
        <w:rPr>
          <w:rFonts w:ascii="Times New Roman" w:hAnsi="Times New Roman" w:cs="Times New Roman"/>
          <w:sz w:val="24"/>
          <w:szCs w:val="24"/>
        </w:rPr>
        <w:t>сотрудника (2-установщика, 1- водитель, 0,5 – бухгалтер, 0,5- директор</w:t>
      </w:r>
      <w:r w:rsidR="00C436D4">
        <w:rPr>
          <w:rFonts w:ascii="Times New Roman" w:hAnsi="Times New Roman" w:cs="Times New Roman"/>
          <w:sz w:val="24"/>
          <w:szCs w:val="24"/>
        </w:rPr>
        <w:t>)</w:t>
      </w:r>
      <w:r w:rsidR="00442418">
        <w:rPr>
          <w:rFonts w:ascii="Times New Roman" w:hAnsi="Times New Roman" w:cs="Times New Roman"/>
          <w:sz w:val="24"/>
          <w:szCs w:val="24"/>
        </w:rPr>
        <w:t>.</w:t>
      </w:r>
      <w:r w:rsidR="00075F0B">
        <w:rPr>
          <w:rFonts w:ascii="Times New Roman" w:hAnsi="Times New Roman" w:cs="Times New Roman"/>
          <w:sz w:val="24"/>
          <w:szCs w:val="24"/>
        </w:rPr>
        <w:t xml:space="preserve"> Средняя заработная плата составляет 9-10 тыс. руб.</w:t>
      </w:r>
    </w:p>
    <w:p w:rsidR="00442418" w:rsidRDefault="002F7067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>:</w:t>
      </w:r>
      <w:r w:rsidRPr="00D011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 прокомментировать по поводу жалобы на неоформленных работников</w:t>
      </w:r>
      <w:r w:rsidR="00442418">
        <w:rPr>
          <w:rFonts w:ascii="Times New Roman" w:hAnsi="Times New Roman" w:cs="Times New Roman"/>
          <w:sz w:val="24"/>
          <w:szCs w:val="24"/>
        </w:rPr>
        <w:t>?</w:t>
      </w:r>
    </w:p>
    <w:p w:rsidR="00442418" w:rsidRDefault="002F7067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а Я.В.</w:t>
      </w:r>
      <w:r w:rsidRPr="00D011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2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онца прошлого года не было заказов, работники сами увольнялись</w:t>
      </w:r>
      <w:r w:rsidR="0044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B6F" w:rsidRDefault="000F5B6F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B6F">
        <w:rPr>
          <w:rFonts w:ascii="Times New Roman" w:hAnsi="Times New Roman" w:cs="Times New Roman"/>
          <w:b/>
          <w:sz w:val="24"/>
          <w:szCs w:val="24"/>
        </w:rPr>
        <w:t>Ягодинец</w:t>
      </w:r>
      <w:proofErr w:type="spellEnd"/>
      <w:r w:rsidRPr="000F5B6F">
        <w:rPr>
          <w:rFonts w:ascii="Times New Roman" w:hAnsi="Times New Roman" w:cs="Times New Roman"/>
          <w:b/>
          <w:sz w:val="24"/>
          <w:szCs w:val="24"/>
        </w:rPr>
        <w:t xml:space="preserve"> А.С.: </w:t>
      </w:r>
      <w:r>
        <w:rPr>
          <w:rFonts w:ascii="Times New Roman" w:hAnsi="Times New Roman" w:cs="Times New Roman"/>
          <w:sz w:val="24"/>
          <w:szCs w:val="24"/>
        </w:rPr>
        <w:t>У вас есть задержки по выплате заработной плате?</w:t>
      </w:r>
    </w:p>
    <w:p w:rsidR="000F5B6F" w:rsidRPr="000F5B6F" w:rsidRDefault="000F5B6F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6F">
        <w:rPr>
          <w:rFonts w:ascii="Times New Roman" w:hAnsi="Times New Roman" w:cs="Times New Roman"/>
          <w:b/>
          <w:sz w:val="24"/>
          <w:szCs w:val="24"/>
        </w:rPr>
        <w:t>Петрова Я.В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B6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F5B6F">
        <w:rPr>
          <w:rFonts w:ascii="Times New Roman" w:hAnsi="Times New Roman" w:cs="Times New Roman"/>
          <w:sz w:val="24"/>
          <w:szCs w:val="24"/>
        </w:rPr>
        <w:t>Олант</w:t>
      </w:r>
      <w:proofErr w:type="spellEnd"/>
      <w:r w:rsidRPr="000F5B6F">
        <w:rPr>
          <w:rFonts w:ascii="Times New Roman" w:hAnsi="Times New Roman" w:cs="Times New Roman"/>
          <w:sz w:val="24"/>
          <w:szCs w:val="24"/>
        </w:rPr>
        <w:t>» задержек</w:t>
      </w:r>
      <w:r>
        <w:rPr>
          <w:rFonts w:ascii="Times New Roman" w:hAnsi="Times New Roman" w:cs="Times New Roman"/>
          <w:sz w:val="24"/>
          <w:szCs w:val="24"/>
        </w:rPr>
        <w:t xml:space="preserve"> по выплате заработной плате не имеет.</w:t>
      </w:r>
    </w:p>
    <w:p w:rsidR="00442418" w:rsidRDefault="00BC3F4B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F4B">
        <w:rPr>
          <w:rFonts w:ascii="Times New Roman" w:hAnsi="Times New Roman" w:cs="Times New Roman"/>
          <w:b/>
          <w:sz w:val="24"/>
          <w:szCs w:val="24"/>
        </w:rPr>
        <w:t>5. ООО ТД «Вектор», Кафе «</w:t>
      </w:r>
      <w:proofErr w:type="spellStart"/>
      <w:r w:rsidRPr="00BC3F4B">
        <w:rPr>
          <w:rFonts w:ascii="Times New Roman" w:hAnsi="Times New Roman" w:cs="Times New Roman"/>
          <w:b/>
          <w:sz w:val="24"/>
          <w:szCs w:val="24"/>
        </w:rPr>
        <w:t>Син-Шэн</w:t>
      </w:r>
      <w:proofErr w:type="spellEnd"/>
      <w:r w:rsidRPr="00BC3F4B">
        <w:rPr>
          <w:rFonts w:ascii="Times New Roman" w:hAnsi="Times New Roman" w:cs="Times New Roman"/>
          <w:b/>
          <w:sz w:val="24"/>
          <w:szCs w:val="24"/>
        </w:rPr>
        <w:t>» - директор Кузина Ольга Аркадьевна.</w:t>
      </w:r>
    </w:p>
    <w:p w:rsidR="003C2139" w:rsidRDefault="003C2139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>:</w:t>
      </w:r>
      <w:r w:rsidRPr="00D011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роводимого анкетирования </w:t>
      </w:r>
      <w:r w:rsidRPr="00F80F63">
        <w:rPr>
          <w:rFonts w:ascii="Times New Roman" w:hAnsi="Times New Roman" w:cs="Times New Roman"/>
          <w:sz w:val="24"/>
          <w:szCs w:val="24"/>
        </w:rPr>
        <w:t>по вопросам нарушения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в марте 2015г., поступила жалоба на вашу организацию  о том, что имеются неоформленные сотрудники. Какая средняя заработная плата на предприятии и сколько человек по штатному расписанию у вас работает?</w:t>
      </w:r>
    </w:p>
    <w:p w:rsidR="00482466" w:rsidRPr="00313DD8" w:rsidRDefault="00482466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C62">
        <w:rPr>
          <w:rFonts w:ascii="Times New Roman" w:hAnsi="Times New Roman" w:cs="Times New Roman"/>
          <w:b/>
          <w:sz w:val="24"/>
          <w:szCs w:val="24"/>
        </w:rPr>
        <w:t>Шпанко</w:t>
      </w:r>
      <w:proofErr w:type="spellEnd"/>
      <w:r w:rsidRPr="00851C62">
        <w:rPr>
          <w:rFonts w:ascii="Times New Roman" w:hAnsi="Times New Roman" w:cs="Times New Roman"/>
          <w:b/>
          <w:sz w:val="24"/>
          <w:szCs w:val="24"/>
        </w:rPr>
        <w:t xml:space="preserve"> Л.И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DD8">
        <w:rPr>
          <w:rFonts w:ascii="Times New Roman" w:hAnsi="Times New Roman" w:cs="Times New Roman"/>
          <w:sz w:val="24"/>
          <w:szCs w:val="24"/>
        </w:rPr>
        <w:t xml:space="preserve">ЦЗН </w:t>
      </w:r>
      <w:proofErr w:type="spellStart"/>
      <w:r w:rsidRPr="00313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13DD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13DD8"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Pr="00313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DD8">
        <w:rPr>
          <w:rFonts w:ascii="Times New Roman" w:hAnsi="Times New Roman" w:cs="Times New Roman"/>
          <w:sz w:val="24"/>
          <w:szCs w:val="24"/>
        </w:rPr>
        <w:t xml:space="preserve">ежегодно сотрудничает с ООО ТД «Вектор» </w:t>
      </w:r>
      <w:r>
        <w:rPr>
          <w:rFonts w:ascii="Times New Roman" w:hAnsi="Times New Roman" w:cs="Times New Roman"/>
          <w:sz w:val="24"/>
          <w:szCs w:val="24"/>
        </w:rPr>
        <w:t xml:space="preserve">по заключению </w:t>
      </w:r>
      <w:r w:rsidRPr="00313DD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13DD8">
        <w:rPr>
          <w:rFonts w:ascii="Times New Roman" w:hAnsi="Times New Roman" w:cs="Times New Roman"/>
          <w:sz w:val="24"/>
          <w:szCs w:val="24"/>
        </w:rPr>
        <w:t xml:space="preserve"> на организацию общественных работ, согласно которым </w:t>
      </w:r>
      <w:r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Pr="00313DD8">
        <w:rPr>
          <w:rFonts w:ascii="Times New Roman" w:hAnsi="Times New Roman" w:cs="Times New Roman"/>
          <w:sz w:val="24"/>
          <w:szCs w:val="24"/>
        </w:rPr>
        <w:t>трудоустр</w:t>
      </w:r>
      <w:r>
        <w:rPr>
          <w:rFonts w:ascii="Times New Roman" w:hAnsi="Times New Roman" w:cs="Times New Roman"/>
          <w:sz w:val="24"/>
          <w:szCs w:val="24"/>
        </w:rPr>
        <w:t>аивается по 10 человек.</w:t>
      </w:r>
    </w:p>
    <w:p w:rsidR="00075598" w:rsidRDefault="00075598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598">
        <w:rPr>
          <w:rFonts w:ascii="Times New Roman" w:hAnsi="Times New Roman" w:cs="Times New Roman"/>
          <w:b/>
          <w:sz w:val="24"/>
          <w:szCs w:val="24"/>
        </w:rPr>
        <w:t xml:space="preserve">Кузина О.А.: </w:t>
      </w:r>
      <w:r w:rsidR="00034DEB" w:rsidRPr="00034DEB">
        <w:rPr>
          <w:rFonts w:ascii="Times New Roman" w:hAnsi="Times New Roman" w:cs="Times New Roman"/>
          <w:sz w:val="24"/>
          <w:szCs w:val="24"/>
        </w:rPr>
        <w:t>Всего работа</w:t>
      </w:r>
      <w:r w:rsidR="00034DEB">
        <w:rPr>
          <w:rFonts w:ascii="Times New Roman" w:hAnsi="Times New Roman" w:cs="Times New Roman"/>
          <w:sz w:val="24"/>
          <w:szCs w:val="24"/>
        </w:rPr>
        <w:t>е</w:t>
      </w:r>
      <w:r w:rsidR="00034DEB" w:rsidRPr="00034DEB">
        <w:rPr>
          <w:rFonts w:ascii="Times New Roman" w:hAnsi="Times New Roman" w:cs="Times New Roman"/>
          <w:sz w:val="24"/>
          <w:szCs w:val="24"/>
        </w:rPr>
        <w:t>т 18 человек</w:t>
      </w:r>
      <w:r w:rsidR="00034DEB">
        <w:rPr>
          <w:rFonts w:ascii="Times New Roman" w:hAnsi="Times New Roman" w:cs="Times New Roman"/>
          <w:sz w:val="24"/>
          <w:szCs w:val="24"/>
        </w:rPr>
        <w:t>, средняя заработная плата составляет 14 тыс. руб.</w:t>
      </w:r>
    </w:p>
    <w:p w:rsidR="00482466" w:rsidRDefault="00482466" w:rsidP="004824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C11" w:rsidRDefault="00A45C11" w:rsidP="004824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74C">
        <w:rPr>
          <w:rFonts w:ascii="Times New Roman" w:hAnsi="Times New Roman" w:cs="Times New Roman"/>
          <w:sz w:val="24"/>
          <w:szCs w:val="24"/>
        </w:rPr>
        <w:t>Рабочая группа решила:</w:t>
      </w:r>
    </w:p>
    <w:p w:rsidR="00A45C11" w:rsidRPr="00A45C11" w:rsidRDefault="00A45C11" w:rsidP="00482466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proofErr w:type="spellStart"/>
      <w:r w:rsidRPr="00A45C11">
        <w:rPr>
          <w:rFonts w:ascii="Times New Roman" w:hAnsi="Times New Roman" w:cs="Times New Roman"/>
          <w:sz w:val="24"/>
          <w:szCs w:val="24"/>
        </w:rPr>
        <w:t>Шибаршиной</w:t>
      </w:r>
      <w:proofErr w:type="spellEnd"/>
      <w:r w:rsidRPr="00A45C11">
        <w:rPr>
          <w:rFonts w:ascii="Times New Roman" w:hAnsi="Times New Roman" w:cs="Times New Roman"/>
          <w:sz w:val="24"/>
          <w:szCs w:val="24"/>
        </w:rPr>
        <w:t xml:space="preserve"> Н.В.  предоставить штатное расписание</w:t>
      </w:r>
      <w:r w:rsidR="001B2CE2">
        <w:rPr>
          <w:rFonts w:ascii="Times New Roman" w:hAnsi="Times New Roman" w:cs="Times New Roman"/>
          <w:sz w:val="24"/>
          <w:szCs w:val="24"/>
        </w:rPr>
        <w:t xml:space="preserve"> до 01.07.2015г.</w:t>
      </w:r>
    </w:p>
    <w:p w:rsidR="00BB5BEA" w:rsidRDefault="00BB5BEA" w:rsidP="00482466">
      <w:pP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31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ивидуальному предпринимателю</w:t>
      </w:r>
      <w:r w:rsidRPr="00EE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5F">
        <w:rPr>
          <w:rFonts w:ascii="Times New Roman" w:hAnsi="Times New Roman" w:cs="Times New Roman"/>
          <w:sz w:val="24"/>
          <w:szCs w:val="24"/>
        </w:rPr>
        <w:t>Карае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E315F">
        <w:rPr>
          <w:rFonts w:ascii="Times New Roman" w:hAnsi="Times New Roman" w:cs="Times New Roman"/>
          <w:sz w:val="24"/>
          <w:szCs w:val="24"/>
        </w:rPr>
        <w:t xml:space="preserve"> Ф.А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15F">
        <w:rPr>
          <w:rFonts w:ascii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8C5">
        <w:rPr>
          <w:rFonts w:ascii="Times New Roman" w:hAnsi="Times New Roman" w:cs="Times New Roman"/>
          <w:sz w:val="24"/>
          <w:szCs w:val="24"/>
        </w:rPr>
        <w:t>до 01.07.2015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ECB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уровень минимальной заработной платы на предприятии до </w:t>
      </w:r>
      <w:r w:rsidRPr="009F5564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F5564">
        <w:rPr>
          <w:rFonts w:ascii="Times New Roman" w:hAnsi="Times New Roman" w:cs="Times New Roman"/>
          <w:sz w:val="24"/>
          <w:szCs w:val="24"/>
        </w:rPr>
        <w:t xml:space="preserve"> размеру минимальной средней заработной 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5564">
        <w:rPr>
          <w:rFonts w:ascii="Times New Roman" w:hAnsi="Times New Roman" w:cs="Times New Roman"/>
          <w:sz w:val="24"/>
          <w:szCs w:val="24"/>
        </w:rPr>
        <w:t xml:space="preserve"> по Приморскому кр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00D" w:rsidRDefault="001A200D" w:rsidP="00482466">
      <w:pP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31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ивидуальному предпринимателю</w:t>
      </w:r>
      <w:r w:rsidRPr="00EE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тужеву А.В. предоставить штатное расписание, 2-НДФЛ платежки до 01.07.2015г.</w:t>
      </w:r>
    </w:p>
    <w:p w:rsidR="00A45C11" w:rsidRDefault="00D57270" w:rsidP="00482466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1D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01D65">
        <w:rPr>
          <w:rFonts w:ascii="Times New Roman" w:hAnsi="Times New Roman" w:cs="Times New Roman"/>
          <w:sz w:val="24"/>
          <w:szCs w:val="24"/>
        </w:rPr>
        <w:t>Олант</w:t>
      </w:r>
      <w:proofErr w:type="spellEnd"/>
      <w:r w:rsidRPr="00401D65">
        <w:rPr>
          <w:rFonts w:ascii="Times New Roman" w:hAnsi="Times New Roman" w:cs="Times New Roman"/>
          <w:sz w:val="24"/>
          <w:szCs w:val="24"/>
        </w:rPr>
        <w:t>» принять к сведению информацию об обязательном официальном трудоустройстве всех работников.</w:t>
      </w:r>
    </w:p>
    <w:p w:rsidR="00B30F5F" w:rsidRPr="00320D8C" w:rsidRDefault="00B30F5F" w:rsidP="00482466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7270" w:rsidRDefault="00CD47AD" w:rsidP="00482466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4045">
        <w:rPr>
          <w:rFonts w:ascii="Times New Roman" w:hAnsi="Times New Roman" w:cs="Times New Roman"/>
          <w:sz w:val="24"/>
          <w:szCs w:val="24"/>
        </w:rPr>
        <w:t>ООО ТД «Вектор», Кафе «</w:t>
      </w:r>
      <w:proofErr w:type="spellStart"/>
      <w:r w:rsidRPr="00134045">
        <w:rPr>
          <w:rFonts w:ascii="Times New Roman" w:hAnsi="Times New Roman" w:cs="Times New Roman"/>
          <w:sz w:val="24"/>
          <w:szCs w:val="24"/>
        </w:rPr>
        <w:t>Син-Шэн</w:t>
      </w:r>
      <w:proofErr w:type="spellEnd"/>
      <w:r w:rsidRPr="00134045">
        <w:rPr>
          <w:rFonts w:ascii="Times New Roman" w:hAnsi="Times New Roman" w:cs="Times New Roman"/>
          <w:sz w:val="24"/>
          <w:szCs w:val="24"/>
        </w:rPr>
        <w:t>»</w:t>
      </w:r>
      <w:r w:rsidRPr="00401D65">
        <w:rPr>
          <w:rFonts w:ascii="Times New Roman" w:hAnsi="Times New Roman" w:cs="Times New Roman"/>
          <w:sz w:val="24"/>
          <w:szCs w:val="24"/>
        </w:rPr>
        <w:t xml:space="preserve"> принять к сведению </w:t>
      </w:r>
      <w:r>
        <w:rPr>
          <w:rFonts w:ascii="Times New Roman" w:hAnsi="Times New Roman" w:cs="Times New Roman"/>
          <w:sz w:val="24"/>
          <w:szCs w:val="24"/>
        </w:rPr>
        <w:t xml:space="preserve">поступившую </w:t>
      </w:r>
      <w:r w:rsidRPr="00401D65">
        <w:rPr>
          <w:rFonts w:ascii="Times New Roman" w:hAnsi="Times New Roman" w:cs="Times New Roman"/>
          <w:sz w:val="24"/>
          <w:szCs w:val="24"/>
        </w:rPr>
        <w:t>информацию.</w:t>
      </w:r>
    </w:p>
    <w:p w:rsidR="00D57270" w:rsidRDefault="00D57270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45C11" w:rsidRDefault="00A45C11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B2AF3" w:rsidRPr="00D011E6" w:rsidRDefault="006B2AF3" w:rsidP="0048246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Л.В.Белякова</w:t>
      </w:r>
      <w:proofErr w:type="spellEnd"/>
    </w:p>
    <w:p w:rsidR="00B30F5F" w:rsidRDefault="00B30F5F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071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Ивочкина</w:t>
      </w:r>
      <w:proofErr w:type="spellEnd"/>
    </w:p>
    <w:p w:rsidR="0070313B" w:rsidRPr="00B937B4" w:rsidRDefault="0070313B" w:rsidP="0048246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17"/>
    <w:rsid w:val="000017B1"/>
    <w:rsid w:val="000044E1"/>
    <w:rsid w:val="000121BB"/>
    <w:rsid w:val="00012725"/>
    <w:rsid w:val="00015E6C"/>
    <w:rsid w:val="00017071"/>
    <w:rsid w:val="0002722E"/>
    <w:rsid w:val="00034DEB"/>
    <w:rsid w:val="000360F8"/>
    <w:rsid w:val="000363AC"/>
    <w:rsid w:val="00037401"/>
    <w:rsid w:val="000374ED"/>
    <w:rsid w:val="000426B4"/>
    <w:rsid w:val="00064FA2"/>
    <w:rsid w:val="00071797"/>
    <w:rsid w:val="00075598"/>
    <w:rsid w:val="00075F0B"/>
    <w:rsid w:val="00076736"/>
    <w:rsid w:val="000850F0"/>
    <w:rsid w:val="00086424"/>
    <w:rsid w:val="000A2888"/>
    <w:rsid w:val="000B67B2"/>
    <w:rsid w:val="000C26AD"/>
    <w:rsid w:val="000D7326"/>
    <w:rsid w:val="000E0C8F"/>
    <w:rsid w:val="000E41A9"/>
    <w:rsid w:val="000E423A"/>
    <w:rsid w:val="000E62AF"/>
    <w:rsid w:val="000E769A"/>
    <w:rsid w:val="000F0350"/>
    <w:rsid w:val="000F5B6F"/>
    <w:rsid w:val="00111069"/>
    <w:rsid w:val="00111DAF"/>
    <w:rsid w:val="00113D1E"/>
    <w:rsid w:val="00117733"/>
    <w:rsid w:val="001269BC"/>
    <w:rsid w:val="00134045"/>
    <w:rsid w:val="00142322"/>
    <w:rsid w:val="0014464E"/>
    <w:rsid w:val="00144A0E"/>
    <w:rsid w:val="00145FC7"/>
    <w:rsid w:val="001536CA"/>
    <w:rsid w:val="0019041E"/>
    <w:rsid w:val="00197CAD"/>
    <w:rsid w:val="001A200D"/>
    <w:rsid w:val="001A5A6E"/>
    <w:rsid w:val="001B017A"/>
    <w:rsid w:val="001B2CE2"/>
    <w:rsid w:val="001B523B"/>
    <w:rsid w:val="001B748D"/>
    <w:rsid w:val="001C0204"/>
    <w:rsid w:val="001C276F"/>
    <w:rsid w:val="001C5867"/>
    <w:rsid w:val="001D123C"/>
    <w:rsid w:val="001D3FDF"/>
    <w:rsid w:val="001D5AEB"/>
    <w:rsid w:val="001F421C"/>
    <w:rsid w:val="001F70AC"/>
    <w:rsid w:val="00220A7A"/>
    <w:rsid w:val="00237B04"/>
    <w:rsid w:val="00243817"/>
    <w:rsid w:val="002678CC"/>
    <w:rsid w:val="00277BD5"/>
    <w:rsid w:val="00280F4F"/>
    <w:rsid w:val="00296E7A"/>
    <w:rsid w:val="002A1F00"/>
    <w:rsid w:val="002B3A4B"/>
    <w:rsid w:val="002C05A6"/>
    <w:rsid w:val="002C779C"/>
    <w:rsid w:val="002D5517"/>
    <w:rsid w:val="002D7A14"/>
    <w:rsid w:val="002E1AB1"/>
    <w:rsid w:val="002E3687"/>
    <w:rsid w:val="002F7067"/>
    <w:rsid w:val="002F7823"/>
    <w:rsid w:val="00305F29"/>
    <w:rsid w:val="003078A4"/>
    <w:rsid w:val="00313DD8"/>
    <w:rsid w:val="00314089"/>
    <w:rsid w:val="00315EC0"/>
    <w:rsid w:val="0031773B"/>
    <w:rsid w:val="00320D8C"/>
    <w:rsid w:val="00324431"/>
    <w:rsid w:val="003433E2"/>
    <w:rsid w:val="003501DB"/>
    <w:rsid w:val="00366198"/>
    <w:rsid w:val="00391B61"/>
    <w:rsid w:val="003A07A3"/>
    <w:rsid w:val="003A34EE"/>
    <w:rsid w:val="003B0A80"/>
    <w:rsid w:val="003B1276"/>
    <w:rsid w:val="003B41A8"/>
    <w:rsid w:val="003C2139"/>
    <w:rsid w:val="003D5ABC"/>
    <w:rsid w:val="003D63B4"/>
    <w:rsid w:val="003E225B"/>
    <w:rsid w:val="003E5395"/>
    <w:rsid w:val="00401434"/>
    <w:rsid w:val="00401D65"/>
    <w:rsid w:val="00401DA1"/>
    <w:rsid w:val="004241DA"/>
    <w:rsid w:val="0042435E"/>
    <w:rsid w:val="004333CF"/>
    <w:rsid w:val="00440ACC"/>
    <w:rsid w:val="00442418"/>
    <w:rsid w:val="004515C8"/>
    <w:rsid w:val="00454B81"/>
    <w:rsid w:val="004575F9"/>
    <w:rsid w:val="00463AB3"/>
    <w:rsid w:val="00464A1F"/>
    <w:rsid w:val="00466651"/>
    <w:rsid w:val="0048041E"/>
    <w:rsid w:val="00482067"/>
    <w:rsid w:val="00482466"/>
    <w:rsid w:val="00483595"/>
    <w:rsid w:val="00483693"/>
    <w:rsid w:val="004965C5"/>
    <w:rsid w:val="004B1222"/>
    <w:rsid w:val="004B200C"/>
    <w:rsid w:val="004B3E94"/>
    <w:rsid w:val="004B430C"/>
    <w:rsid w:val="004B54AC"/>
    <w:rsid w:val="004B575B"/>
    <w:rsid w:val="004C224C"/>
    <w:rsid w:val="004E569A"/>
    <w:rsid w:val="004F7C43"/>
    <w:rsid w:val="0050252A"/>
    <w:rsid w:val="005150BC"/>
    <w:rsid w:val="0052345C"/>
    <w:rsid w:val="00535C74"/>
    <w:rsid w:val="00550DA7"/>
    <w:rsid w:val="00555AE0"/>
    <w:rsid w:val="00562E4E"/>
    <w:rsid w:val="00576EB5"/>
    <w:rsid w:val="005828E7"/>
    <w:rsid w:val="005A091F"/>
    <w:rsid w:val="005A778D"/>
    <w:rsid w:val="005B020F"/>
    <w:rsid w:val="005B7754"/>
    <w:rsid w:val="005C04D0"/>
    <w:rsid w:val="005C520E"/>
    <w:rsid w:val="005C6AFD"/>
    <w:rsid w:val="005C7067"/>
    <w:rsid w:val="005E22C8"/>
    <w:rsid w:val="005E5AA0"/>
    <w:rsid w:val="006438DA"/>
    <w:rsid w:val="00660778"/>
    <w:rsid w:val="00673281"/>
    <w:rsid w:val="00684B08"/>
    <w:rsid w:val="00687EE2"/>
    <w:rsid w:val="006964C2"/>
    <w:rsid w:val="006A2D53"/>
    <w:rsid w:val="006A490C"/>
    <w:rsid w:val="006A6F57"/>
    <w:rsid w:val="006B2AF3"/>
    <w:rsid w:val="006D0999"/>
    <w:rsid w:val="006E3EFF"/>
    <w:rsid w:val="006F5969"/>
    <w:rsid w:val="0070313B"/>
    <w:rsid w:val="0070734D"/>
    <w:rsid w:val="00707F29"/>
    <w:rsid w:val="007124AB"/>
    <w:rsid w:val="0072195D"/>
    <w:rsid w:val="007219BC"/>
    <w:rsid w:val="00727D91"/>
    <w:rsid w:val="00736CA1"/>
    <w:rsid w:val="007422F2"/>
    <w:rsid w:val="0075396D"/>
    <w:rsid w:val="00774BC8"/>
    <w:rsid w:val="007750D3"/>
    <w:rsid w:val="0078175D"/>
    <w:rsid w:val="00781F5A"/>
    <w:rsid w:val="007906A9"/>
    <w:rsid w:val="007C1BD2"/>
    <w:rsid w:val="007C3E0D"/>
    <w:rsid w:val="007C727E"/>
    <w:rsid w:val="007C79B2"/>
    <w:rsid w:val="007E3BB8"/>
    <w:rsid w:val="007F0A49"/>
    <w:rsid w:val="00806B67"/>
    <w:rsid w:val="008078CF"/>
    <w:rsid w:val="00810EDF"/>
    <w:rsid w:val="00825E7B"/>
    <w:rsid w:val="00840F19"/>
    <w:rsid w:val="008421A1"/>
    <w:rsid w:val="008454A5"/>
    <w:rsid w:val="0085021C"/>
    <w:rsid w:val="00851100"/>
    <w:rsid w:val="00851C62"/>
    <w:rsid w:val="008528C5"/>
    <w:rsid w:val="00856DE5"/>
    <w:rsid w:val="00867DFD"/>
    <w:rsid w:val="00870B30"/>
    <w:rsid w:val="00871375"/>
    <w:rsid w:val="0088162B"/>
    <w:rsid w:val="00883037"/>
    <w:rsid w:val="008911FD"/>
    <w:rsid w:val="008A55FB"/>
    <w:rsid w:val="008B01AC"/>
    <w:rsid w:val="008B31A7"/>
    <w:rsid w:val="008B4785"/>
    <w:rsid w:val="008E2CF9"/>
    <w:rsid w:val="008E41DF"/>
    <w:rsid w:val="008F70BC"/>
    <w:rsid w:val="009168B0"/>
    <w:rsid w:val="009213B9"/>
    <w:rsid w:val="009322AF"/>
    <w:rsid w:val="0093750F"/>
    <w:rsid w:val="009426B3"/>
    <w:rsid w:val="00947797"/>
    <w:rsid w:val="009774C8"/>
    <w:rsid w:val="00980980"/>
    <w:rsid w:val="0098321A"/>
    <w:rsid w:val="00984F3F"/>
    <w:rsid w:val="009A1C37"/>
    <w:rsid w:val="009A4949"/>
    <w:rsid w:val="009B1F68"/>
    <w:rsid w:val="009B4177"/>
    <w:rsid w:val="009B59A3"/>
    <w:rsid w:val="009B7248"/>
    <w:rsid w:val="009D42B5"/>
    <w:rsid w:val="009E59CD"/>
    <w:rsid w:val="009E77A2"/>
    <w:rsid w:val="009F27EB"/>
    <w:rsid w:val="009F5564"/>
    <w:rsid w:val="00A05ACB"/>
    <w:rsid w:val="00A45C11"/>
    <w:rsid w:val="00A5194C"/>
    <w:rsid w:val="00A71078"/>
    <w:rsid w:val="00A772D2"/>
    <w:rsid w:val="00A83567"/>
    <w:rsid w:val="00AA60FF"/>
    <w:rsid w:val="00AA6893"/>
    <w:rsid w:val="00AD0407"/>
    <w:rsid w:val="00AD08C1"/>
    <w:rsid w:val="00AE35ED"/>
    <w:rsid w:val="00AE3828"/>
    <w:rsid w:val="00AE61F9"/>
    <w:rsid w:val="00AF1449"/>
    <w:rsid w:val="00AF1E2D"/>
    <w:rsid w:val="00B0414B"/>
    <w:rsid w:val="00B11B8F"/>
    <w:rsid w:val="00B30F5F"/>
    <w:rsid w:val="00B356FA"/>
    <w:rsid w:val="00B44879"/>
    <w:rsid w:val="00B65C10"/>
    <w:rsid w:val="00B65E2D"/>
    <w:rsid w:val="00B6759D"/>
    <w:rsid w:val="00B71EA2"/>
    <w:rsid w:val="00B73DD8"/>
    <w:rsid w:val="00B91C0A"/>
    <w:rsid w:val="00B937B4"/>
    <w:rsid w:val="00B97393"/>
    <w:rsid w:val="00BB073E"/>
    <w:rsid w:val="00BB5BEA"/>
    <w:rsid w:val="00BC0AD9"/>
    <w:rsid w:val="00BC2678"/>
    <w:rsid w:val="00BC3F4B"/>
    <w:rsid w:val="00BC5E9C"/>
    <w:rsid w:val="00BC6F4F"/>
    <w:rsid w:val="00BC74BE"/>
    <w:rsid w:val="00BE43D6"/>
    <w:rsid w:val="00BE612F"/>
    <w:rsid w:val="00BF0540"/>
    <w:rsid w:val="00BF202A"/>
    <w:rsid w:val="00C008B2"/>
    <w:rsid w:val="00C02C51"/>
    <w:rsid w:val="00C04CF3"/>
    <w:rsid w:val="00C07704"/>
    <w:rsid w:val="00C11ECB"/>
    <w:rsid w:val="00C16931"/>
    <w:rsid w:val="00C276D5"/>
    <w:rsid w:val="00C318D1"/>
    <w:rsid w:val="00C3668A"/>
    <w:rsid w:val="00C436D4"/>
    <w:rsid w:val="00C478D3"/>
    <w:rsid w:val="00C6174C"/>
    <w:rsid w:val="00C715BF"/>
    <w:rsid w:val="00C871E0"/>
    <w:rsid w:val="00C96650"/>
    <w:rsid w:val="00CA1C20"/>
    <w:rsid w:val="00CA6E96"/>
    <w:rsid w:val="00CC60E0"/>
    <w:rsid w:val="00CD4363"/>
    <w:rsid w:val="00CD47AD"/>
    <w:rsid w:val="00CD6E29"/>
    <w:rsid w:val="00CE13B6"/>
    <w:rsid w:val="00D011E6"/>
    <w:rsid w:val="00D02CD8"/>
    <w:rsid w:val="00D02D11"/>
    <w:rsid w:val="00D12100"/>
    <w:rsid w:val="00D16C2D"/>
    <w:rsid w:val="00D21980"/>
    <w:rsid w:val="00D32E0B"/>
    <w:rsid w:val="00D4582C"/>
    <w:rsid w:val="00D5362D"/>
    <w:rsid w:val="00D57270"/>
    <w:rsid w:val="00D72407"/>
    <w:rsid w:val="00D77089"/>
    <w:rsid w:val="00D82699"/>
    <w:rsid w:val="00D853F8"/>
    <w:rsid w:val="00D90923"/>
    <w:rsid w:val="00DA5A96"/>
    <w:rsid w:val="00DB400E"/>
    <w:rsid w:val="00DC6442"/>
    <w:rsid w:val="00DD2B5C"/>
    <w:rsid w:val="00DE395E"/>
    <w:rsid w:val="00DE760E"/>
    <w:rsid w:val="00E014E5"/>
    <w:rsid w:val="00E055BC"/>
    <w:rsid w:val="00E1049D"/>
    <w:rsid w:val="00E23CCD"/>
    <w:rsid w:val="00E2582A"/>
    <w:rsid w:val="00E3026A"/>
    <w:rsid w:val="00E37F3D"/>
    <w:rsid w:val="00E4396C"/>
    <w:rsid w:val="00E50EA3"/>
    <w:rsid w:val="00E53502"/>
    <w:rsid w:val="00E54BDD"/>
    <w:rsid w:val="00E60212"/>
    <w:rsid w:val="00EA1AE3"/>
    <w:rsid w:val="00EB1A08"/>
    <w:rsid w:val="00EB2022"/>
    <w:rsid w:val="00EC2053"/>
    <w:rsid w:val="00ED16A8"/>
    <w:rsid w:val="00EE315F"/>
    <w:rsid w:val="00EE7DD0"/>
    <w:rsid w:val="00EF5F68"/>
    <w:rsid w:val="00F071B1"/>
    <w:rsid w:val="00F2079B"/>
    <w:rsid w:val="00F42E0E"/>
    <w:rsid w:val="00F5154F"/>
    <w:rsid w:val="00F52BD3"/>
    <w:rsid w:val="00F70286"/>
    <w:rsid w:val="00F80F63"/>
    <w:rsid w:val="00F96F66"/>
    <w:rsid w:val="00FA7DAC"/>
    <w:rsid w:val="00FB7A84"/>
    <w:rsid w:val="00FC4DCE"/>
    <w:rsid w:val="00FD002F"/>
    <w:rsid w:val="00FD20CE"/>
    <w:rsid w:val="00FE078F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1BD0-90D1-4732-900A-F675076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пец</cp:lastModifiedBy>
  <cp:revision>302</cp:revision>
  <cp:lastPrinted>2015-06-02T04:56:00Z</cp:lastPrinted>
  <dcterms:created xsi:type="dcterms:W3CDTF">2015-06-01T01:10:00Z</dcterms:created>
  <dcterms:modified xsi:type="dcterms:W3CDTF">2015-06-02T05:04:00Z</dcterms:modified>
</cp:coreProperties>
</file>